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8E3D" w14:textId="77777777" w:rsidR="000F4BFA" w:rsidRDefault="002F7619" w:rsidP="000F4BFA">
      <w:pPr>
        <w:pStyle w:val="Zvraznencitcia"/>
        <w:spacing w:before="0" w:after="0"/>
        <w:ind w:left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0F4BFA">
        <w:rPr>
          <w:rFonts w:asciiTheme="minorHAnsi" w:hAnsiTheme="minorHAnsi" w:cstheme="minorHAnsi"/>
          <w:b/>
          <w:i w:val="0"/>
        </w:rPr>
        <w:t xml:space="preserve"> </w:t>
      </w:r>
      <w:r w:rsidR="002D0393" w:rsidRPr="0000614D">
        <w:rPr>
          <w:rFonts w:asciiTheme="minorHAnsi" w:hAnsiTheme="minorHAnsi" w:cstheme="minorHAnsi"/>
          <w:b/>
          <w:i w:val="0"/>
        </w:rPr>
        <w:t xml:space="preserve">pred </w:t>
      </w:r>
      <w:r w:rsidR="002D0393"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3DF02A53" w:rsidR="002F7619" w:rsidRPr="000F4BFA" w:rsidRDefault="002F7619" w:rsidP="000F4BFA">
      <w:pPr>
        <w:pStyle w:val="Zvraznencitcia"/>
        <w:spacing w:before="0" w:after="0"/>
        <w:ind w:left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6F661" w14:textId="77777777" w:rsidR="009557C3" w:rsidRDefault="009557C3" w:rsidP="002F7619">
      <w:r>
        <w:separator/>
      </w:r>
    </w:p>
  </w:endnote>
  <w:endnote w:type="continuationSeparator" w:id="0">
    <w:p w14:paraId="363625DD" w14:textId="77777777" w:rsidR="009557C3" w:rsidRDefault="009557C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A264F" w14:textId="77777777" w:rsidR="009557C3" w:rsidRDefault="009557C3" w:rsidP="002F7619">
      <w:r>
        <w:separator/>
      </w:r>
    </w:p>
  </w:footnote>
  <w:footnote w:type="continuationSeparator" w:id="0">
    <w:p w14:paraId="2606361E" w14:textId="77777777" w:rsidR="009557C3" w:rsidRDefault="009557C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0F4BFA"/>
    <w:rsid w:val="001B7EDC"/>
    <w:rsid w:val="00206351"/>
    <w:rsid w:val="0021636B"/>
    <w:rsid w:val="00261365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A0A47"/>
    <w:rsid w:val="005B0359"/>
    <w:rsid w:val="005B776D"/>
    <w:rsid w:val="005D75F9"/>
    <w:rsid w:val="006323FD"/>
    <w:rsid w:val="00672CAD"/>
    <w:rsid w:val="00692030"/>
    <w:rsid w:val="00693A33"/>
    <w:rsid w:val="006C3DF4"/>
    <w:rsid w:val="006F6F2A"/>
    <w:rsid w:val="00712F46"/>
    <w:rsid w:val="00731972"/>
    <w:rsid w:val="00737A9A"/>
    <w:rsid w:val="00754108"/>
    <w:rsid w:val="00782B3F"/>
    <w:rsid w:val="0079293F"/>
    <w:rsid w:val="00800950"/>
    <w:rsid w:val="008D59EB"/>
    <w:rsid w:val="009557C3"/>
    <w:rsid w:val="00960232"/>
    <w:rsid w:val="00A76A87"/>
    <w:rsid w:val="00A877EE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Jaroslava Srničková</cp:lastModifiedBy>
  <cp:revision>5</cp:revision>
  <cp:lastPrinted>2020-08-25T06:34:00Z</cp:lastPrinted>
  <dcterms:created xsi:type="dcterms:W3CDTF">2020-08-18T12:03:00Z</dcterms:created>
  <dcterms:modified xsi:type="dcterms:W3CDTF">2020-08-25T06:54:00Z</dcterms:modified>
</cp:coreProperties>
</file>